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B90B2" w14:textId="75D20889" w:rsidR="003D2FFB" w:rsidRPr="00F863E8" w:rsidRDefault="006D5DCB" w:rsidP="001E00D3">
      <w:pPr>
        <w:rPr>
          <w:rFonts w:eastAsia="HG丸ｺﾞｼｯｸM-PRO"/>
          <w:color w:val="FF0000"/>
          <w:sz w:val="24"/>
        </w:rPr>
      </w:pPr>
      <w:r>
        <w:rPr>
          <w:rFonts w:eastAsia="HG丸ｺﾞｼｯｸM-PRO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889F57E" wp14:editId="2C3721B4">
                <wp:simplePos x="0" y="0"/>
                <wp:positionH relativeFrom="margin">
                  <wp:posOffset>5291127</wp:posOffset>
                </wp:positionH>
                <wp:positionV relativeFrom="paragraph">
                  <wp:posOffset>-157382</wp:posOffset>
                </wp:positionV>
                <wp:extent cx="1446963" cy="1155065"/>
                <wp:effectExtent l="0" t="0" r="20320" b="31178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963" cy="1155065"/>
                        </a:xfrm>
                        <a:prstGeom prst="wedgeRoundRectCallout">
                          <a:avLst>
                            <a:gd name="adj1" fmla="val -18897"/>
                            <a:gd name="adj2" fmla="val 7324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D11510" w14:textId="77777777" w:rsidR="006F1B3B" w:rsidRDefault="006F1B3B" w:rsidP="004B0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9F57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9" o:spid="_x0000_s1026" type="#_x0000_t62" style="position:absolute;left:0;text-align:left;margin-left:416.6pt;margin-top:-12.4pt;width:113.95pt;height:90.9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" adj="6718,26622" filled="f">
                <v:textbox>
                  <w:txbxContent>
                    <w:p w14:paraId="57D11510" w14:textId="77777777" w:rsidR="006F1B3B" w:rsidRDefault="006F1B3B" w:rsidP="004B0481"/>
                  </w:txbxContent>
                </v:textbox>
                <w10:wrap anchorx="margin"/>
              </v:shape>
            </w:pict>
          </mc:Fallback>
        </mc:AlternateContent>
      </w:r>
      <w:r w:rsidR="00F863E8">
        <w:rPr>
          <w:rFonts w:eastAsia="HG丸ｺﾞｼｯｸM-PRO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65714D8" wp14:editId="728280D3">
                <wp:simplePos x="0" y="0"/>
                <wp:positionH relativeFrom="column">
                  <wp:posOffset>2733142</wp:posOffset>
                </wp:positionH>
                <wp:positionV relativeFrom="paragraph">
                  <wp:posOffset>-69646</wp:posOffset>
                </wp:positionV>
                <wp:extent cx="2486025" cy="866775"/>
                <wp:effectExtent l="0" t="0" r="28575" b="752475"/>
                <wp:wrapNone/>
                <wp:docPr id="9" name="線吹き出し 2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66775"/>
                        </a:xfrm>
                        <a:prstGeom prst="borderCallout2">
                          <a:avLst>
                            <a:gd name="adj1" fmla="val 99206"/>
                            <a:gd name="adj2" fmla="val 78031"/>
                            <a:gd name="adj3" fmla="val 140845"/>
                            <a:gd name="adj4" fmla="val 74057"/>
                            <a:gd name="adj5" fmla="val 181756"/>
                            <a:gd name="adj6" fmla="val 7107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BDF74" w14:textId="41385CB5" w:rsidR="00521A45" w:rsidRPr="00301443" w:rsidRDefault="00521A45" w:rsidP="00521A4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 w:rsidRPr="003014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第一読影結果</w:t>
                            </w:r>
                            <w:r w:rsidRPr="0030144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が「d」「e」の</w:t>
                            </w:r>
                            <w:r w:rsidR="00F5710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方</w:t>
                            </w:r>
                            <w:r w:rsidRPr="0030144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は</w:t>
                            </w:r>
                          </w:p>
                          <w:p w14:paraId="63486EC8" w14:textId="77777777" w:rsidR="00521A45" w:rsidRPr="00301443" w:rsidRDefault="00521A45" w:rsidP="00364C4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 w:rsidRPr="0030144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判定</w:t>
                            </w:r>
                            <w:r w:rsidRPr="00301443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欄</w:t>
                            </w:r>
                            <w:r w:rsidRPr="0030144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に</w:t>
                            </w:r>
                            <w:r w:rsidRPr="00301443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判定区分を</w:t>
                            </w:r>
                            <w:r w:rsidR="008803D2" w:rsidRPr="0030144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ご</w:t>
                            </w:r>
                            <w:r w:rsidRPr="00301443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714D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9" o:spid="_x0000_s1027" type="#_x0000_t48" style="position:absolute;left:0;text-align:left;margin-left:215.2pt;margin-top:-5.5pt;width:195.75pt;height:68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" adj="15351,39259,15996,30423,16855,21428" filled="f" strokecolor="black [3213]" strokeweight="1.5pt">
                <v:textbox>
                  <w:txbxContent>
                    <w:p w14:paraId="77CBDF74" w14:textId="41385CB5" w:rsidR="00521A45" w:rsidRPr="00301443" w:rsidRDefault="00521A45" w:rsidP="00521A4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 w:rsidRPr="0030144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28"/>
                        </w:rPr>
                        <w:t>第一読影結果</w:t>
                      </w:r>
                      <w:r w:rsidRPr="0030144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が「d」「e」の</w:t>
                      </w:r>
                      <w:r w:rsidR="00F5710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方</w:t>
                      </w:r>
                      <w:r w:rsidRPr="0030144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は</w:t>
                      </w:r>
                    </w:p>
                    <w:p w14:paraId="63486EC8" w14:textId="77777777" w:rsidR="00521A45" w:rsidRPr="00301443" w:rsidRDefault="00521A45" w:rsidP="00364C4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 w:rsidRPr="0030144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判定</w:t>
                      </w:r>
                      <w:r w:rsidRPr="00301443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欄</w:t>
                      </w:r>
                      <w:r w:rsidRPr="0030144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に</w:t>
                      </w:r>
                      <w:r w:rsidRPr="00301443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判定区分を</w:t>
                      </w:r>
                      <w:r w:rsidR="008803D2" w:rsidRPr="0030144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ご</w:t>
                      </w:r>
                      <w:r w:rsidRPr="00301443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記入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863E8">
        <w:rPr>
          <w:rFonts w:eastAsia="HG丸ｺﾞｼｯｸM-PRO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6E18DD" wp14:editId="358CC25B">
                <wp:simplePos x="0" y="0"/>
                <wp:positionH relativeFrom="margin">
                  <wp:posOffset>5305341</wp:posOffset>
                </wp:positionH>
                <wp:positionV relativeFrom="paragraph">
                  <wp:posOffset>-133087</wp:posOffset>
                </wp:positionV>
                <wp:extent cx="1656272" cy="1137249"/>
                <wp:effectExtent l="0" t="0" r="0" b="635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272" cy="1137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BC43D" w14:textId="77777777" w:rsidR="006F1B3B" w:rsidRDefault="00DF256A" w:rsidP="00F81506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>費用徴収</w:t>
                            </w:r>
                          </w:p>
                          <w:p w14:paraId="54942D0E" w14:textId="77777777" w:rsidR="006F1B3B" w:rsidRDefault="00DF256A" w:rsidP="00F81506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 xml:space="preserve">  70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>歳以上</w:t>
                            </w:r>
                          </w:p>
                          <w:p w14:paraId="53914435" w14:textId="77777777" w:rsidR="006F1B3B" w:rsidRDefault="00DF256A" w:rsidP="00F81506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>生保</w:t>
                            </w:r>
                          </w:p>
                          <w:p w14:paraId="06F28218" w14:textId="77777777" w:rsidR="006F1B3B" w:rsidRDefault="00DF256A" w:rsidP="00F81506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4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>市民税非課税</w:t>
                            </w:r>
                          </w:p>
                          <w:p w14:paraId="20758838" w14:textId="77777777" w:rsidR="006F1B3B" w:rsidRDefault="00DF256A" w:rsidP="00F81506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6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>大津市国保</w:t>
                            </w:r>
                          </w:p>
                          <w:p w14:paraId="1592600E" w14:textId="39F2092D" w:rsidR="006F1B3B" w:rsidRPr="00F863E8" w:rsidRDefault="00DF256A" w:rsidP="00F863E8">
                            <w:pPr>
                              <w:spacing w:line="240" w:lineRule="exact"/>
                              <w:ind w:left="270" w:hangingChars="150" w:hanging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9</w:t>
                            </w:r>
                            <w:r w:rsidR="006F1B3B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6F1B3B" w:rsidRPr="006F1B3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5</w:t>
                            </w:r>
                            <w:r w:rsidR="006F1B3B" w:rsidRPr="006F1B3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以上</w:t>
                            </w:r>
                            <w:r w:rsidR="006F1B3B" w:rsidRPr="006F1B3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0</w:t>
                            </w:r>
                            <w:r w:rsidR="006F1B3B" w:rsidRPr="006F1B3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</w:t>
                            </w:r>
                            <w:r w:rsidR="00F863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未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E18D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left:0;text-align:left;margin-left:417.75pt;margin-top:-10.5pt;width:130.4pt;height:89.5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" filled="f" stroked="f">
                <v:textbox>
                  <w:txbxContent>
                    <w:p w14:paraId="2CABC43D" w14:textId="77777777" w:rsidR="006F1B3B" w:rsidRDefault="00DF256A" w:rsidP="00F81506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</w:t>
                      </w:r>
                      <w:r w:rsidR="006F1B3B"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 w:rsidR="006F1B3B">
                        <w:rPr>
                          <w:rFonts w:hint="eastAsia"/>
                          <w:sz w:val="18"/>
                        </w:rPr>
                        <w:t>費用徴収</w:t>
                      </w:r>
                    </w:p>
                    <w:p w14:paraId="54942D0E" w14:textId="77777777" w:rsidR="006F1B3B" w:rsidRDefault="00DF256A" w:rsidP="00F81506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  <w:r w:rsidR="006F1B3B">
                        <w:rPr>
                          <w:rFonts w:hint="eastAsia"/>
                          <w:sz w:val="18"/>
                        </w:rPr>
                        <w:t xml:space="preserve">  70</w:t>
                      </w:r>
                      <w:r w:rsidR="006F1B3B">
                        <w:rPr>
                          <w:rFonts w:hint="eastAsia"/>
                          <w:sz w:val="18"/>
                        </w:rPr>
                        <w:t>歳以上</w:t>
                      </w:r>
                    </w:p>
                    <w:p w14:paraId="53914435" w14:textId="77777777" w:rsidR="006F1B3B" w:rsidRDefault="00DF256A" w:rsidP="00F81506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3</w:t>
                      </w:r>
                      <w:r w:rsidR="006F1B3B"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 w:rsidR="006F1B3B">
                        <w:rPr>
                          <w:rFonts w:hint="eastAsia"/>
                          <w:sz w:val="18"/>
                        </w:rPr>
                        <w:t>生保</w:t>
                      </w:r>
                    </w:p>
                    <w:p w14:paraId="06F28218" w14:textId="77777777" w:rsidR="006F1B3B" w:rsidRDefault="00DF256A" w:rsidP="00F81506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4</w:t>
                      </w:r>
                      <w:r w:rsidR="006F1B3B"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 w:rsidR="006F1B3B">
                        <w:rPr>
                          <w:rFonts w:hint="eastAsia"/>
                          <w:sz w:val="18"/>
                        </w:rPr>
                        <w:t>市民税非課税</w:t>
                      </w:r>
                    </w:p>
                    <w:p w14:paraId="20758838" w14:textId="77777777" w:rsidR="006F1B3B" w:rsidRDefault="00DF256A" w:rsidP="00F81506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6</w:t>
                      </w:r>
                      <w:r w:rsidR="006F1B3B">
                        <w:rPr>
                          <w:rFonts w:hint="eastAsia"/>
                          <w:sz w:val="18"/>
                        </w:rPr>
                        <w:t xml:space="preserve">  </w:t>
                      </w:r>
                      <w:r w:rsidR="006F1B3B">
                        <w:rPr>
                          <w:rFonts w:hint="eastAsia"/>
                          <w:sz w:val="18"/>
                        </w:rPr>
                        <w:t>大津市国保</w:t>
                      </w:r>
                    </w:p>
                    <w:p w14:paraId="1592600E" w14:textId="39F2092D" w:rsidR="006F1B3B" w:rsidRPr="00F863E8" w:rsidRDefault="00DF256A" w:rsidP="00F863E8">
                      <w:pPr>
                        <w:spacing w:line="240" w:lineRule="exact"/>
                        <w:ind w:left="270" w:hangingChars="150" w:hanging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9</w:t>
                      </w:r>
                      <w:r w:rsidR="006F1B3B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6F1B3B" w:rsidRPr="006F1B3B">
                        <w:rPr>
                          <w:rFonts w:hint="eastAsia"/>
                          <w:sz w:val="16"/>
                          <w:szCs w:val="16"/>
                        </w:rPr>
                        <w:t>65</w:t>
                      </w:r>
                      <w:r w:rsidR="006F1B3B" w:rsidRPr="006F1B3B">
                        <w:rPr>
                          <w:rFonts w:hint="eastAsia"/>
                          <w:sz w:val="16"/>
                          <w:szCs w:val="16"/>
                        </w:rPr>
                        <w:t>歳以上</w:t>
                      </w:r>
                      <w:r w:rsidR="006F1B3B" w:rsidRPr="006F1B3B">
                        <w:rPr>
                          <w:rFonts w:hint="eastAsia"/>
                          <w:sz w:val="16"/>
                          <w:szCs w:val="16"/>
                        </w:rPr>
                        <w:t>70</w:t>
                      </w:r>
                      <w:r w:rsidR="006F1B3B" w:rsidRPr="006F1B3B">
                        <w:rPr>
                          <w:rFonts w:hint="eastAsia"/>
                          <w:sz w:val="16"/>
                          <w:szCs w:val="16"/>
                        </w:rPr>
                        <w:t>歳</w:t>
                      </w:r>
                      <w:r w:rsidR="00F863E8">
                        <w:rPr>
                          <w:rFonts w:hint="eastAsia"/>
                          <w:sz w:val="16"/>
                          <w:szCs w:val="16"/>
                        </w:rPr>
                        <w:t>未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0D3">
        <w:rPr>
          <w:rFonts w:hint="eastAsia"/>
          <w:b/>
          <w:bCs/>
          <w:sz w:val="24"/>
        </w:rPr>
        <w:t>大津市肺がん結核検診受診者一覧表</w:t>
      </w:r>
    </w:p>
    <w:p w14:paraId="31EABD41" w14:textId="4F0CE770" w:rsidR="003D2FFB" w:rsidRDefault="001E00D3" w:rsidP="001E00D3">
      <w:pPr>
        <w:ind w:firstLineChars="400" w:firstLine="964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肺がん結核検診明細書）</w:t>
      </w:r>
    </w:p>
    <w:p w14:paraId="25BB7F8F" w14:textId="1895D6F0" w:rsidR="00F863E8" w:rsidRDefault="00F863E8" w:rsidP="001E00D3">
      <w:pPr>
        <w:ind w:firstLineChars="400" w:firstLine="964"/>
        <w:rPr>
          <w:b/>
          <w:bCs/>
          <w:sz w:val="24"/>
        </w:rPr>
      </w:pPr>
    </w:p>
    <w:p w14:paraId="55FB346A" w14:textId="551C6B0C" w:rsidR="00F863E8" w:rsidRDefault="00F863E8" w:rsidP="001E00D3">
      <w:pPr>
        <w:ind w:firstLineChars="400" w:firstLine="840"/>
      </w:pPr>
    </w:p>
    <w:p w14:paraId="4C21D001" w14:textId="5A5B8B98" w:rsidR="00395E9D" w:rsidRDefault="00720F94">
      <w:r w:rsidRPr="00395E9D">
        <w:rPr>
          <w:rFonts w:eastAsia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07C767" wp14:editId="4C6D07D2">
                <wp:simplePos x="0" y="0"/>
                <wp:positionH relativeFrom="margin">
                  <wp:posOffset>-205740</wp:posOffset>
                </wp:positionH>
                <wp:positionV relativeFrom="paragraph">
                  <wp:posOffset>118110</wp:posOffset>
                </wp:positionV>
                <wp:extent cx="7372350" cy="72961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729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"/>
                              <w:gridCol w:w="2262"/>
                              <w:gridCol w:w="1842"/>
                              <w:gridCol w:w="1985"/>
                              <w:gridCol w:w="992"/>
                              <w:gridCol w:w="2410"/>
                              <w:gridCol w:w="992"/>
                            </w:tblGrid>
                            <w:tr w:rsidR="00F863E8" w14:paraId="0F140DB4" w14:textId="77777777" w:rsidTr="00F863E8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432" w:type="dxa"/>
                                  <w:vMerge w:val="restart"/>
                                </w:tcPr>
                                <w:p w14:paraId="437AF7C5" w14:textId="77777777" w:rsidR="00F863E8" w:rsidRDefault="00F863E8" w:rsidP="004F1955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5F80074C" w14:textId="77777777" w:rsidR="00F863E8" w:rsidRDefault="00F863E8" w:rsidP="004F1955"/>
                                <w:p w14:paraId="4DA4DA6E" w14:textId="77777777" w:rsidR="00F863E8" w:rsidRDefault="00F863E8" w:rsidP="004F1955">
                                  <w: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Merge w:val="restart"/>
                                  <w:vAlign w:val="center"/>
                                </w:tcPr>
                                <w:p w14:paraId="485C9669" w14:textId="77777777" w:rsidR="00F863E8" w:rsidRDefault="00F863E8" w:rsidP="004F19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診者氏名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vAlign w:val="center"/>
                                </w:tcPr>
                                <w:p w14:paraId="23031BEE" w14:textId="77777777" w:rsidR="00F863E8" w:rsidRDefault="00F863E8" w:rsidP="004F19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vAlign w:val="center"/>
                                </w:tcPr>
                                <w:p w14:paraId="49532E83" w14:textId="77777777" w:rsidR="00F863E8" w:rsidRDefault="00F863E8" w:rsidP="004F19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検診実施日</w:t>
                                  </w:r>
                                </w:p>
                                <w:p w14:paraId="172C2225" w14:textId="77777777" w:rsidR="00F863E8" w:rsidRDefault="00F863E8" w:rsidP="004F19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年月日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558E06" w14:textId="77777777" w:rsidR="00F863E8" w:rsidRDefault="00F863E8" w:rsidP="00364C4E">
                                  <w:pPr>
                                    <w:spacing w:line="240" w:lineRule="exact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8"/>
                                    </w:rPr>
                                    <w:t>読影</w:t>
                                  </w:r>
                                </w:p>
                                <w:p w14:paraId="3FE04C3A" w14:textId="283E1FC5" w:rsidR="00F863E8" w:rsidRPr="00364C4E" w:rsidRDefault="00F863E8" w:rsidP="00364C4E">
                                  <w:pPr>
                                    <w:spacing w:line="240" w:lineRule="exact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8"/>
                                    </w:rPr>
                                    <w:t>判定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tcBorders>
                                    <w:left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1AD92EEE" w14:textId="77777777" w:rsidR="00F863E8" w:rsidRDefault="00F863E8" w:rsidP="00375752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費用徴収区分</w:t>
                                  </w:r>
                                </w:p>
                                <w:p w14:paraId="18EA1C7B" w14:textId="77777777" w:rsidR="00F863E8" w:rsidRDefault="00F863E8" w:rsidP="00375752">
                                  <w:pPr>
                                    <w:jc w:val="left"/>
                                  </w:pPr>
                                  <w:r w:rsidRPr="006122CD">
                                    <w:rPr>
                                      <w:rFonts w:hint="eastAsia"/>
                                      <w:sz w:val="18"/>
                                    </w:rPr>
                                    <w:t>（該当する番号に○をつけてください。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853611D" w14:textId="60BCBD19" w:rsidR="00F863E8" w:rsidRPr="007B4BEF" w:rsidRDefault="00F863E8" w:rsidP="00F863E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ｱﾅﾛｸﾞ</w:t>
                                  </w:r>
                                  <w:r w:rsidRPr="007B4BE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み</w:t>
                                  </w:r>
                                </w:p>
                                <w:p w14:paraId="61C18BD8" w14:textId="77777777" w:rsidR="00F863E8" w:rsidRPr="007B4BEF" w:rsidRDefault="00F863E8" w:rsidP="00F863E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B4BE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ﾌｨﾙﾑ</w:t>
                                  </w:r>
                                </w:p>
                                <w:p w14:paraId="591ED667" w14:textId="77777777" w:rsidR="00F863E8" w:rsidRDefault="00F863E8" w:rsidP="00F863E8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7B4BE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送付枚数</w:t>
                                  </w:r>
                                </w:p>
                              </w:tc>
                            </w:tr>
                            <w:tr w:rsidR="00F863E8" w14:paraId="0F44EA7B" w14:textId="77777777" w:rsidTr="00F863E8">
                              <w:trPr>
                                <w:cantSplit/>
                                <w:trHeight w:val="358"/>
                              </w:trPr>
                              <w:tc>
                                <w:tcPr>
                                  <w:tcW w:w="432" w:type="dxa"/>
                                  <w:vMerge/>
                                </w:tcPr>
                                <w:p w14:paraId="0F5E7588" w14:textId="77777777" w:rsidR="00F863E8" w:rsidRDefault="00F863E8" w:rsidP="004F1955"/>
                              </w:tc>
                              <w:tc>
                                <w:tcPr>
                                  <w:tcW w:w="2262" w:type="dxa"/>
                                  <w:vMerge/>
                                  <w:vAlign w:val="center"/>
                                </w:tcPr>
                                <w:p w14:paraId="35CF8C4B" w14:textId="77777777" w:rsidR="00F863E8" w:rsidRDefault="00F863E8" w:rsidP="004F195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vAlign w:val="center"/>
                                </w:tcPr>
                                <w:p w14:paraId="7645E153" w14:textId="77777777" w:rsidR="00F863E8" w:rsidRDefault="00F863E8" w:rsidP="004F195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E22350" w14:textId="77777777" w:rsidR="00F863E8" w:rsidRDefault="00F863E8" w:rsidP="004F195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4EE85B" w14:textId="52CC8BAF" w:rsidR="00F863E8" w:rsidRPr="006122CD" w:rsidRDefault="00F863E8" w:rsidP="00364C4E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」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34EBDD" w14:textId="77777777" w:rsidR="00F863E8" w:rsidRDefault="00F863E8" w:rsidP="004F1955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7493A0E" w14:textId="77777777" w:rsidR="00F863E8" w:rsidRDefault="00F863E8" w:rsidP="004F1955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</w:tr>
                            <w:tr w:rsidR="00605652" w14:paraId="54143FD0" w14:textId="77777777" w:rsidTr="00605652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61E4176B" w14:textId="77777777" w:rsidR="00605652" w:rsidRDefault="00605652" w:rsidP="006056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14:paraId="0663608E" w14:textId="6A5E094E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bottom"/>
                                </w:tcPr>
                                <w:p w14:paraId="2D7BE4A7" w14:textId="76E7B797" w:rsidR="00605652" w:rsidRDefault="00605652" w:rsidP="00605652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FFB5EF" w14:textId="7CD55D12" w:rsidR="00605652" w:rsidRDefault="00605652" w:rsidP="00605652">
                                  <w:pPr>
                                    <w:ind w:firstLineChars="200" w:firstLine="420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E6F6EB" w14:textId="3FECD592" w:rsidR="00605652" w:rsidRPr="000321FD" w:rsidRDefault="00605652" w:rsidP="0060565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9B6073" w14:textId="5CAC28C2" w:rsidR="00605652" w:rsidRPr="006122CD" w:rsidRDefault="00605652" w:rsidP="00605652">
                                  <w:pPr>
                                    <w:widowControl/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BCFF5C4" w14:textId="77777777" w:rsidR="00605652" w:rsidRPr="006122CD" w:rsidRDefault="00605652" w:rsidP="00605652">
                                  <w:pPr>
                                    <w:widowControl/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5652" w14:paraId="5A6FBA4B" w14:textId="77777777" w:rsidTr="00605652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27E0DFB6" w14:textId="77777777" w:rsidR="00605652" w:rsidRDefault="00605652" w:rsidP="006056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14:paraId="78F31817" w14:textId="3497D6D2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bottom"/>
                                </w:tcPr>
                                <w:p w14:paraId="20F0156E" w14:textId="327B2679" w:rsidR="00605652" w:rsidRDefault="00605652" w:rsidP="00605652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72E62B" w14:textId="20607620" w:rsidR="00605652" w:rsidRDefault="00605652" w:rsidP="00605652">
                                  <w:pPr>
                                    <w:ind w:firstLineChars="200" w:firstLine="420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218325" w14:textId="681EC310" w:rsidR="00605652" w:rsidRPr="000321FD" w:rsidRDefault="00605652" w:rsidP="0060565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B0F78F" w14:textId="69DDB8C4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5160FFA" w14:textId="77777777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5652" w14:paraId="6068A16D" w14:textId="77777777" w:rsidTr="00605652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0B4AAC3C" w14:textId="77777777" w:rsidR="00605652" w:rsidRDefault="00605652" w:rsidP="006056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14:paraId="4ABE3D3B" w14:textId="4018F5D4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bottom"/>
                                </w:tcPr>
                                <w:p w14:paraId="7F3FEC8D" w14:textId="397FCB4C" w:rsidR="00605652" w:rsidRDefault="00605652" w:rsidP="00605652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62E18C" w14:textId="2FA06365" w:rsidR="00605652" w:rsidRDefault="00605652" w:rsidP="00605652">
                                  <w:pPr>
                                    <w:ind w:firstLineChars="200" w:firstLine="420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68D563" w14:textId="77777777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CF0D83" w14:textId="568C1BDF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3460632" w14:textId="77777777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5652" w14:paraId="03602368" w14:textId="77777777" w:rsidTr="00605652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2905B6C7" w14:textId="77777777" w:rsidR="00605652" w:rsidRDefault="00605652" w:rsidP="006056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14:paraId="5B41C483" w14:textId="189BA10E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bottom"/>
                                </w:tcPr>
                                <w:p w14:paraId="051CB5BA" w14:textId="76A6E631" w:rsidR="00605652" w:rsidRDefault="00605652" w:rsidP="00605652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7455C5" w14:textId="3711F541" w:rsidR="00605652" w:rsidRDefault="00605652" w:rsidP="00605652">
                                  <w:pPr>
                                    <w:ind w:firstLineChars="200" w:firstLine="420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1119FC" w14:textId="77777777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1E971D" w14:textId="65F83658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59800B7" w14:textId="77777777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5652" w14:paraId="112FD740" w14:textId="77777777" w:rsidTr="00605652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1A3B05BB" w14:textId="77777777" w:rsidR="00605652" w:rsidRDefault="00605652" w:rsidP="006056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14:paraId="65578C35" w14:textId="257E642A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bottom"/>
                                </w:tcPr>
                                <w:p w14:paraId="6AAAACB6" w14:textId="7BD9DFDB" w:rsidR="00605652" w:rsidRDefault="00605652" w:rsidP="00605652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B0ABB1" w14:textId="46FA971A" w:rsidR="00605652" w:rsidRDefault="00605652" w:rsidP="00605652">
                                  <w:pPr>
                                    <w:ind w:firstLineChars="200" w:firstLine="420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3E035" w14:textId="77777777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CD2540" w14:textId="6BBA363B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51AD37B" w14:textId="77777777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5652" w14:paraId="5563ABA5" w14:textId="77777777" w:rsidTr="00605652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73616340" w14:textId="77777777" w:rsidR="00605652" w:rsidRDefault="00605652" w:rsidP="006056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14:paraId="7A298682" w14:textId="77777777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bottom"/>
                                </w:tcPr>
                                <w:p w14:paraId="261A1799" w14:textId="61BF5B8F" w:rsidR="00605652" w:rsidRDefault="00605652" w:rsidP="00605652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08117D" w14:textId="77777777" w:rsidR="00605652" w:rsidRDefault="00605652" w:rsidP="00605652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53BB7A" w14:textId="77777777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4C1222" w14:textId="05286CF9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46081E3" w14:textId="77777777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5652" w14:paraId="381BD91D" w14:textId="77777777" w:rsidTr="00605652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6BBCAC09" w14:textId="77777777" w:rsidR="00605652" w:rsidRDefault="00605652" w:rsidP="006056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14:paraId="4020BFF8" w14:textId="77777777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bottom"/>
                                </w:tcPr>
                                <w:p w14:paraId="437159BF" w14:textId="7AE92EC5" w:rsidR="00605652" w:rsidRDefault="00605652" w:rsidP="00605652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8CC741" w14:textId="77777777" w:rsidR="00605652" w:rsidRDefault="00605652" w:rsidP="00605652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5A2E9F" w14:textId="77777777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BB7AAE" w14:textId="5EB4431C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B5E34CA" w14:textId="77777777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5652" w14:paraId="473C555F" w14:textId="77777777" w:rsidTr="00605652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1F64FC10" w14:textId="77777777" w:rsidR="00605652" w:rsidRDefault="00605652" w:rsidP="006056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14:paraId="0026B314" w14:textId="77777777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bottom"/>
                                </w:tcPr>
                                <w:p w14:paraId="67B0C1C2" w14:textId="447F79A4" w:rsidR="00605652" w:rsidRDefault="00605652" w:rsidP="00605652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0611DD" w14:textId="77777777" w:rsidR="00605652" w:rsidRDefault="00605652" w:rsidP="00605652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F0081E" w14:textId="77777777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745F9B" w14:textId="696A54B4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284AF0D" w14:textId="77777777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5652" w14:paraId="151B05D1" w14:textId="77777777" w:rsidTr="00605652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70A3FA92" w14:textId="77777777" w:rsidR="00605652" w:rsidRDefault="00605652" w:rsidP="006056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14:paraId="5DD0A3CE" w14:textId="77777777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bottom"/>
                                </w:tcPr>
                                <w:p w14:paraId="2828FDEA" w14:textId="2F406C36" w:rsidR="00605652" w:rsidRDefault="00605652" w:rsidP="00605652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A1B8F3" w14:textId="77777777" w:rsidR="00605652" w:rsidRDefault="00605652" w:rsidP="00605652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C08C64" w14:textId="77777777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D69D7D" w14:textId="55841FE5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86490FE" w14:textId="77777777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5652" w14:paraId="2024592A" w14:textId="77777777" w:rsidTr="00605652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48BAD67A" w14:textId="77777777" w:rsidR="00605652" w:rsidRDefault="00605652" w:rsidP="006056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14:paraId="42C2DEF6" w14:textId="77777777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bottom"/>
                                </w:tcPr>
                                <w:p w14:paraId="48F058A3" w14:textId="48C86A95" w:rsidR="00605652" w:rsidRDefault="00605652" w:rsidP="00605652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8533D1" w14:textId="77777777" w:rsidR="00605652" w:rsidRDefault="00605652" w:rsidP="00605652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FD39C6" w14:textId="77777777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9E68FF" w14:textId="4BADC087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72EF972" w14:textId="77777777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5652" w14:paraId="0DD0969B" w14:textId="77777777" w:rsidTr="00605652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2D7D766D" w14:textId="77777777" w:rsidR="00605652" w:rsidRDefault="00605652" w:rsidP="006056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vAlign w:val="center"/>
                                </w:tcPr>
                                <w:p w14:paraId="41350917" w14:textId="77777777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bottom"/>
                                </w:tcPr>
                                <w:p w14:paraId="2AAA9ADD" w14:textId="63BFD22F" w:rsidR="00605652" w:rsidRDefault="00605652" w:rsidP="00605652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03CC26" w14:textId="77777777" w:rsidR="00605652" w:rsidRDefault="00605652" w:rsidP="00605652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F5A301" w14:textId="77777777" w:rsidR="00605652" w:rsidRDefault="00605652" w:rsidP="006056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7B4A76" w14:textId="50EF386E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7E45653" w14:textId="77777777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5652" w14:paraId="4B4086AE" w14:textId="77777777" w:rsidTr="00F863E8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162E73E1" w14:textId="77777777" w:rsidR="00605652" w:rsidRDefault="00605652" w:rsidP="006056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</w:tcPr>
                                <w:p w14:paraId="0F2041BA" w14:textId="77777777" w:rsidR="00605652" w:rsidRDefault="00605652" w:rsidP="00605652"/>
                              </w:tc>
                              <w:tc>
                                <w:tcPr>
                                  <w:tcW w:w="1842" w:type="dxa"/>
                                  <w:vAlign w:val="bottom"/>
                                </w:tcPr>
                                <w:p w14:paraId="63863EE1" w14:textId="77777777" w:rsidR="00605652" w:rsidRDefault="00605652" w:rsidP="00605652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7346D" w14:textId="77777777" w:rsidR="00605652" w:rsidRDefault="00605652" w:rsidP="00605652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F24BF55" w14:textId="77777777" w:rsidR="00605652" w:rsidRDefault="00605652" w:rsidP="00605652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CCEBC7" w14:textId="7DE51B1D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37E3191" w14:textId="77777777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5652" w14:paraId="6159AABF" w14:textId="77777777" w:rsidTr="00F863E8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057B968F" w14:textId="77777777" w:rsidR="00605652" w:rsidRDefault="00605652" w:rsidP="006056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</w:tcPr>
                                <w:p w14:paraId="714B9B27" w14:textId="77777777" w:rsidR="00605652" w:rsidRDefault="00605652" w:rsidP="00605652"/>
                              </w:tc>
                              <w:tc>
                                <w:tcPr>
                                  <w:tcW w:w="1842" w:type="dxa"/>
                                  <w:vAlign w:val="bottom"/>
                                </w:tcPr>
                                <w:p w14:paraId="7C8C11A3" w14:textId="77777777" w:rsidR="00605652" w:rsidRDefault="00605652" w:rsidP="00605652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8D9EC4" w14:textId="77777777" w:rsidR="00605652" w:rsidRDefault="00605652" w:rsidP="00605652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FAD88A7" w14:textId="77777777" w:rsidR="00605652" w:rsidRDefault="00605652" w:rsidP="00605652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07E02" w14:textId="66C28F84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3CED8A2" w14:textId="77777777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5652" w14:paraId="0446084E" w14:textId="77777777" w:rsidTr="00F863E8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47F850CE" w14:textId="77777777" w:rsidR="00605652" w:rsidRDefault="00605652" w:rsidP="006056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</w:tcPr>
                                <w:p w14:paraId="1C40CC80" w14:textId="77777777" w:rsidR="00605652" w:rsidRDefault="00605652" w:rsidP="00605652"/>
                              </w:tc>
                              <w:tc>
                                <w:tcPr>
                                  <w:tcW w:w="1842" w:type="dxa"/>
                                  <w:vAlign w:val="bottom"/>
                                </w:tcPr>
                                <w:p w14:paraId="7CF1FFEC" w14:textId="77777777" w:rsidR="00605652" w:rsidRDefault="00605652" w:rsidP="00605652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F3EE21" w14:textId="77777777" w:rsidR="00605652" w:rsidRDefault="00605652" w:rsidP="00605652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27CE2E9" w14:textId="77777777" w:rsidR="00605652" w:rsidRDefault="00605652" w:rsidP="00605652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19C9E1" w14:textId="53D623AC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4629048" w14:textId="77777777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5652" w14:paraId="5AF649EF" w14:textId="77777777" w:rsidTr="00F863E8">
                              <w:trPr>
                                <w:cantSplit/>
                                <w:trHeight w:val="629"/>
                              </w:trPr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14:paraId="0DB94C6A" w14:textId="77777777" w:rsidR="00605652" w:rsidRDefault="00605652" w:rsidP="006056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</w:tcPr>
                                <w:p w14:paraId="18B53B34" w14:textId="77777777" w:rsidR="00605652" w:rsidRDefault="00605652" w:rsidP="00605652"/>
                              </w:tc>
                              <w:tc>
                                <w:tcPr>
                                  <w:tcW w:w="1842" w:type="dxa"/>
                                  <w:vAlign w:val="bottom"/>
                                </w:tcPr>
                                <w:p w14:paraId="7BACF24F" w14:textId="77777777" w:rsidR="00605652" w:rsidRDefault="00605652" w:rsidP="00605652">
                                  <w:r w:rsidRPr="00955007">
                                    <w:rPr>
                                      <w:rFonts w:hint="eastAsia"/>
                                      <w:sz w:val="20"/>
                                    </w:rPr>
                                    <w:t>TS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 .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55007">
                                    <w:rPr>
                                      <w:rFonts w:hint="eastAsia"/>
                                    </w:rPr>
                                    <w:t xml:space="preserve">.   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D8B849" w14:textId="77777777" w:rsidR="00605652" w:rsidRDefault="00605652" w:rsidP="00605652">
                                  <w:pPr>
                                    <w:ind w:firstLineChars="200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90BBC98" w14:textId="77777777" w:rsidR="00605652" w:rsidRDefault="00605652" w:rsidP="00605652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4EF467" w14:textId="3D77CA34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１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２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３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４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６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９</w:t>
                                  </w:r>
                                  <w:r w:rsidRPr="006122CD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A02DD72" w14:textId="77777777" w:rsidR="00605652" w:rsidRPr="006122CD" w:rsidRDefault="00605652" w:rsidP="00605652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7F48D7" w14:textId="77777777" w:rsidR="00395E9D" w:rsidRDefault="00395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C767" id="テキスト ボックス 2" o:spid="_x0000_s1029" type="#_x0000_t202" style="position:absolute;left:0;text-align:left;margin-left:-16.2pt;margin-top:9.3pt;width:580.5pt;height:574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" filled="f" stroked="f">
                <v:textbox>
                  <w:txbxContent>
                    <w:tbl>
                      <w:tblPr>
                        <w:tblW w:w="1091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"/>
                        <w:gridCol w:w="2262"/>
                        <w:gridCol w:w="1842"/>
                        <w:gridCol w:w="1985"/>
                        <w:gridCol w:w="992"/>
                        <w:gridCol w:w="2410"/>
                        <w:gridCol w:w="992"/>
                      </w:tblGrid>
                      <w:tr w:rsidR="00F863E8" w14:paraId="0F140DB4" w14:textId="77777777" w:rsidTr="00F863E8">
                        <w:trPr>
                          <w:cantSplit/>
                          <w:trHeight w:val="558"/>
                        </w:trPr>
                        <w:tc>
                          <w:tcPr>
                            <w:tcW w:w="432" w:type="dxa"/>
                            <w:vMerge w:val="restart"/>
                          </w:tcPr>
                          <w:p w14:paraId="437AF7C5" w14:textId="77777777" w:rsidR="00F863E8" w:rsidRDefault="00F863E8" w:rsidP="004F195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F80074C" w14:textId="77777777" w:rsidR="00F863E8" w:rsidRDefault="00F863E8" w:rsidP="004F1955"/>
                          <w:p w14:paraId="4DA4DA6E" w14:textId="77777777" w:rsidR="00F863E8" w:rsidRDefault="00F863E8" w:rsidP="004F1955">
                            <w: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2262" w:type="dxa"/>
                            <w:vMerge w:val="restart"/>
                            <w:vAlign w:val="center"/>
                          </w:tcPr>
                          <w:p w14:paraId="485C9669" w14:textId="77777777" w:rsidR="00F863E8" w:rsidRDefault="00F863E8" w:rsidP="004F19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診者氏名</w:t>
                            </w: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vAlign w:val="center"/>
                          </w:tcPr>
                          <w:p w14:paraId="23031BEE" w14:textId="77777777" w:rsidR="00F863E8" w:rsidRDefault="00F863E8" w:rsidP="004F19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vAlign w:val="center"/>
                          </w:tcPr>
                          <w:p w14:paraId="49532E83" w14:textId="77777777" w:rsidR="00F863E8" w:rsidRDefault="00F863E8" w:rsidP="004F19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診実施日</w:t>
                            </w:r>
                          </w:p>
                          <w:p w14:paraId="172C2225" w14:textId="77777777" w:rsidR="00F863E8" w:rsidRDefault="00F863E8" w:rsidP="004F19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年月日）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</w:tcPr>
                          <w:p w14:paraId="72558E06" w14:textId="77777777" w:rsidR="00F863E8" w:rsidRDefault="00F863E8" w:rsidP="00364C4E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読影</w:t>
                            </w:r>
                          </w:p>
                          <w:p w14:paraId="3FE04C3A" w14:textId="283E1FC5" w:rsidR="00F863E8" w:rsidRPr="00364C4E" w:rsidRDefault="00F863E8" w:rsidP="00364C4E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判定</w:t>
                            </w: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tcBorders>
                              <w:left w:val="single" w:sz="4" w:space="0" w:color="auto"/>
                              <w:bottom w:val="nil"/>
                            </w:tcBorders>
                            <w:vAlign w:val="center"/>
                          </w:tcPr>
                          <w:p w14:paraId="1AD92EEE" w14:textId="77777777" w:rsidR="00F863E8" w:rsidRDefault="00F863E8" w:rsidP="0037575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費用徴収区分</w:t>
                            </w:r>
                          </w:p>
                          <w:p w14:paraId="18EA1C7B" w14:textId="77777777" w:rsidR="00F863E8" w:rsidRDefault="00F863E8" w:rsidP="00375752">
                            <w:pPr>
                              <w:jc w:val="left"/>
                            </w:pPr>
                            <w:r w:rsidRPr="006122CD">
                              <w:rPr>
                                <w:rFonts w:hint="eastAsia"/>
                                <w:sz w:val="18"/>
                              </w:rPr>
                              <w:t>（該当する番号に○をつけてください。）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853611D" w14:textId="60BCBD19" w:rsidR="00F863E8" w:rsidRPr="007B4BEF" w:rsidRDefault="00F863E8" w:rsidP="00F863E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ｱﾅﾛｸﾞ</w:t>
                            </w:r>
                            <w:r w:rsidRPr="007B4B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み</w:t>
                            </w:r>
                          </w:p>
                          <w:p w14:paraId="61C18BD8" w14:textId="77777777" w:rsidR="00F863E8" w:rsidRPr="007B4BEF" w:rsidRDefault="00F863E8" w:rsidP="00F863E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4B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ﾌｨﾙﾑ</w:t>
                            </w:r>
                          </w:p>
                          <w:p w14:paraId="591ED667" w14:textId="77777777" w:rsidR="00F863E8" w:rsidRDefault="00F863E8" w:rsidP="00F863E8">
                            <w:pPr>
                              <w:spacing w:line="240" w:lineRule="exact"/>
                              <w:jc w:val="center"/>
                            </w:pPr>
                            <w:r w:rsidRPr="007B4B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枚数</w:t>
                            </w:r>
                          </w:p>
                        </w:tc>
                      </w:tr>
                      <w:tr w:rsidR="00F863E8" w14:paraId="0F44EA7B" w14:textId="77777777" w:rsidTr="00F863E8">
                        <w:trPr>
                          <w:cantSplit/>
                          <w:trHeight w:val="358"/>
                        </w:trPr>
                        <w:tc>
                          <w:tcPr>
                            <w:tcW w:w="432" w:type="dxa"/>
                            <w:vMerge/>
                          </w:tcPr>
                          <w:p w14:paraId="0F5E7588" w14:textId="77777777" w:rsidR="00F863E8" w:rsidRDefault="00F863E8" w:rsidP="004F1955"/>
                        </w:tc>
                        <w:tc>
                          <w:tcPr>
                            <w:tcW w:w="2262" w:type="dxa"/>
                            <w:vMerge/>
                            <w:vAlign w:val="center"/>
                          </w:tcPr>
                          <w:p w14:paraId="35CF8C4B" w14:textId="77777777" w:rsidR="00F863E8" w:rsidRDefault="00F863E8" w:rsidP="004F195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vAlign w:val="center"/>
                          </w:tcPr>
                          <w:p w14:paraId="7645E153" w14:textId="77777777" w:rsidR="00F863E8" w:rsidRDefault="00F863E8" w:rsidP="004F195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71E22350" w14:textId="77777777" w:rsidR="00F863E8" w:rsidRDefault="00F863E8" w:rsidP="004F195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4EE85B" w14:textId="52CC8BAF" w:rsidR="00F863E8" w:rsidRPr="006122CD" w:rsidRDefault="00F863E8" w:rsidP="00364C4E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」</w:t>
                            </w:r>
                          </w:p>
                        </w:tc>
                        <w:tc>
                          <w:tcPr>
                            <w:tcW w:w="2410" w:type="dxa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34EBDD" w14:textId="77777777" w:rsidR="00F863E8" w:rsidRDefault="00F863E8" w:rsidP="004F1955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37493A0E" w14:textId="77777777" w:rsidR="00F863E8" w:rsidRDefault="00F863E8" w:rsidP="004F1955">
                            <w:pPr>
                              <w:widowControl/>
                              <w:jc w:val="left"/>
                            </w:pPr>
                          </w:p>
                        </w:tc>
                      </w:tr>
                      <w:tr w:rsidR="00605652" w14:paraId="54143FD0" w14:textId="77777777" w:rsidTr="00605652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61E4176B" w14:textId="77777777" w:rsidR="00605652" w:rsidRDefault="00605652" w:rsidP="006056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14:paraId="0663608E" w14:textId="6A5E094E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2" w:type="dxa"/>
                            <w:vAlign w:val="bottom"/>
                          </w:tcPr>
                          <w:p w14:paraId="2D7BE4A7" w14:textId="76E7B797" w:rsidR="00605652" w:rsidRDefault="00605652" w:rsidP="00605652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04FFB5EF" w14:textId="7CD55D12" w:rsidR="00605652" w:rsidRDefault="00605652" w:rsidP="00605652">
                            <w:pPr>
                              <w:ind w:firstLineChars="200" w:firstLine="420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E6F6EB" w14:textId="3FECD592" w:rsidR="00605652" w:rsidRPr="000321FD" w:rsidRDefault="00605652" w:rsidP="006056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9B6073" w14:textId="5CAC28C2" w:rsidR="00605652" w:rsidRPr="006122CD" w:rsidRDefault="00605652" w:rsidP="00605652">
                            <w:pPr>
                              <w:widowControl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BCFF5C4" w14:textId="77777777" w:rsidR="00605652" w:rsidRPr="006122CD" w:rsidRDefault="00605652" w:rsidP="00605652">
                            <w:pPr>
                              <w:widowControl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05652" w14:paraId="5A6FBA4B" w14:textId="77777777" w:rsidTr="00605652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27E0DFB6" w14:textId="77777777" w:rsidR="00605652" w:rsidRDefault="00605652" w:rsidP="006056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14:paraId="78F31817" w14:textId="3497D6D2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2" w:type="dxa"/>
                            <w:vAlign w:val="bottom"/>
                          </w:tcPr>
                          <w:p w14:paraId="20F0156E" w14:textId="327B2679" w:rsidR="00605652" w:rsidRDefault="00605652" w:rsidP="00605652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3572E62B" w14:textId="20607620" w:rsidR="00605652" w:rsidRDefault="00605652" w:rsidP="00605652">
                            <w:pPr>
                              <w:ind w:firstLineChars="200" w:firstLine="420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D218325" w14:textId="681EC310" w:rsidR="00605652" w:rsidRPr="000321FD" w:rsidRDefault="00605652" w:rsidP="006056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B0F78F" w14:textId="69DDB8C4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5160FFA" w14:textId="77777777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05652" w14:paraId="6068A16D" w14:textId="77777777" w:rsidTr="00605652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0B4AAC3C" w14:textId="77777777" w:rsidR="00605652" w:rsidRDefault="00605652" w:rsidP="006056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14:paraId="4ABE3D3B" w14:textId="4018F5D4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2" w:type="dxa"/>
                            <w:vAlign w:val="bottom"/>
                          </w:tcPr>
                          <w:p w14:paraId="7F3FEC8D" w14:textId="397FCB4C" w:rsidR="00605652" w:rsidRDefault="00605652" w:rsidP="00605652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5262E18C" w14:textId="2FA06365" w:rsidR="00605652" w:rsidRDefault="00605652" w:rsidP="00605652">
                            <w:pPr>
                              <w:ind w:firstLineChars="200" w:firstLine="420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68D563" w14:textId="77777777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5CF0D83" w14:textId="568C1BDF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3460632" w14:textId="77777777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05652" w14:paraId="03602368" w14:textId="77777777" w:rsidTr="00605652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2905B6C7" w14:textId="77777777" w:rsidR="00605652" w:rsidRDefault="00605652" w:rsidP="006056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14:paraId="5B41C483" w14:textId="189BA10E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2" w:type="dxa"/>
                            <w:vAlign w:val="bottom"/>
                          </w:tcPr>
                          <w:p w14:paraId="051CB5BA" w14:textId="76A6E631" w:rsidR="00605652" w:rsidRDefault="00605652" w:rsidP="00605652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397455C5" w14:textId="3711F541" w:rsidR="00605652" w:rsidRDefault="00605652" w:rsidP="00605652">
                            <w:pPr>
                              <w:ind w:firstLineChars="200" w:firstLine="420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1119FC" w14:textId="77777777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1E971D" w14:textId="65F83658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59800B7" w14:textId="77777777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05652" w14:paraId="112FD740" w14:textId="77777777" w:rsidTr="00605652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1A3B05BB" w14:textId="77777777" w:rsidR="00605652" w:rsidRDefault="00605652" w:rsidP="006056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14:paraId="65578C35" w14:textId="257E642A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2" w:type="dxa"/>
                            <w:vAlign w:val="bottom"/>
                          </w:tcPr>
                          <w:p w14:paraId="6AAAACB6" w14:textId="7BD9DFDB" w:rsidR="00605652" w:rsidRDefault="00605652" w:rsidP="00605652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30B0ABB1" w14:textId="46FA971A" w:rsidR="00605652" w:rsidRDefault="00605652" w:rsidP="00605652">
                            <w:pPr>
                              <w:ind w:firstLineChars="200" w:firstLine="420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53E035" w14:textId="77777777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CD2540" w14:textId="6BBA363B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51AD37B" w14:textId="77777777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05652" w14:paraId="5563ABA5" w14:textId="77777777" w:rsidTr="00605652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73616340" w14:textId="77777777" w:rsidR="00605652" w:rsidRDefault="00605652" w:rsidP="006056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14:paraId="7A298682" w14:textId="77777777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2" w:type="dxa"/>
                            <w:vAlign w:val="bottom"/>
                          </w:tcPr>
                          <w:p w14:paraId="261A1799" w14:textId="61BF5B8F" w:rsidR="00605652" w:rsidRDefault="00605652" w:rsidP="00605652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5208117D" w14:textId="77777777" w:rsidR="00605652" w:rsidRDefault="00605652" w:rsidP="00605652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53BB7A" w14:textId="77777777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4C1222" w14:textId="05286CF9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46081E3" w14:textId="77777777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05652" w14:paraId="381BD91D" w14:textId="77777777" w:rsidTr="00605652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6BBCAC09" w14:textId="77777777" w:rsidR="00605652" w:rsidRDefault="00605652" w:rsidP="006056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14:paraId="4020BFF8" w14:textId="77777777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2" w:type="dxa"/>
                            <w:vAlign w:val="bottom"/>
                          </w:tcPr>
                          <w:p w14:paraId="437159BF" w14:textId="7AE92EC5" w:rsidR="00605652" w:rsidRDefault="00605652" w:rsidP="00605652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6E8CC741" w14:textId="77777777" w:rsidR="00605652" w:rsidRDefault="00605652" w:rsidP="00605652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5A2E9F" w14:textId="77777777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8BB7AAE" w14:textId="5EB4431C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B5E34CA" w14:textId="77777777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05652" w14:paraId="473C555F" w14:textId="77777777" w:rsidTr="00605652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1F64FC10" w14:textId="77777777" w:rsidR="00605652" w:rsidRDefault="00605652" w:rsidP="006056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14:paraId="0026B314" w14:textId="77777777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2" w:type="dxa"/>
                            <w:vAlign w:val="bottom"/>
                          </w:tcPr>
                          <w:p w14:paraId="67B0C1C2" w14:textId="447F79A4" w:rsidR="00605652" w:rsidRDefault="00605652" w:rsidP="00605652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030611DD" w14:textId="77777777" w:rsidR="00605652" w:rsidRDefault="00605652" w:rsidP="00605652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F0081E" w14:textId="77777777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745F9B" w14:textId="696A54B4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284AF0D" w14:textId="77777777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05652" w14:paraId="151B05D1" w14:textId="77777777" w:rsidTr="00605652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70A3FA92" w14:textId="77777777" w:rsidR="00605652" w:rsidRDefault="00605652" w:rsidP="006056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14:paraId="5DD0A3CE" w14:textId="77777777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2" w:type="dxa"/>
                            <w:vAlign w:val="bottom"/>
                          </w:tcPr>
                          <w:p w14:paraId="2828FDEA" w14:textId="2F406C36" w:rsidR="00605652" w:rsidRDefault="00605652" w:rsidP="00605652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47A1B8F3" w14:textId="77777777" w:rsidR="00605652" w:rsidRDefault="00605652" w:rsidP="00605652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C08C64" w14:textId="77777777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D69D7D" w14:textId="55841FE5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86490FE" w14:textId="77777777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05652" w14:paraId="2024592A" w14:textId="77777777" w:rsidTr="00605652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48BAD67A" w14:textId="77777777" w:rsidR="00605652" w:rsidRDefault="00605652" w:rsidP="006056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14:paraId="42C2DEF6" w14:textId="77777777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2" w:type="dxa"/>
                            <w:vAlign w:val="bottom"/>
                          </w:tcPr>
                          <w:p w14:paraId="48F058A3" w14:textId="48C86A95" w:rsidR="00605652" w:rsidRDefault="00605652" w:rsidP="00605652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478533D1" w14:textId="77777777" w:rsidR="00605652" w:rsidRDefault="00605652" w:rsidP="00605652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FD39C6" w14:textId="77777777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9E68FF" w14:textId="4BADC087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72EF972" w14:textId="77777777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05652" w14:paraId="0DD0969B" w14:textId="77777777" w:rsidTr="00605652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2D7D766D" w14:textId="77777777" w:rsidR="00605652" w:rsidRDefault="00605652" w:rsidP="006056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62" w:type="dxa"/>
                            <w:vAlign w:val="center"/>
                          </w:tcPr>
                          <w:p w14:paraId="41350917" w14:textId="77777777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2" w:type="dxa"/>
                            <w:vAlign w:val="bottom"/>
                          </w:tcPr>
                          <w:p w14:paraId="2AAA9ADD" w14:textId="63BFD22F" w:rsidR="00605652" w:rsidRDefault="00605652" w:rsidP="00605652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6E03CC26" w14:textId="77777777" w:rsidR="00605652" w:rsidRDefault="00605652" w:rsidP="00605652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F5A301" w14:textId="77777777" w:rsidR="00605652" w:rsidRDefault="00605652" w:rsidP="006056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7B4A76" w14:textId="50EF386E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7E45653" w14:textId="77777777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05652" w14:paraId="4B4086AE" w14:textId="77777777" w:rsidTr="00F863E8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162E73E1" w14:textId="77777777" w:rsidR="00605652" w:rsidRDefault="00605652" w:rsidP="006056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2" w:type="dxa"/>
                          </w:tcPr>
                          <w:p w14:paraId="0F2041BA" w14:textId="77777777" w:rsidR="00605652" w:rsidRDefault="00605652" w:rsidP="00605652"/>
                        </w:tc>
                        <w:tc>
                          <w:tcPr>
                            <w:tcW w:w="1842" w:type="dxa"/>
                            <w:vAlign w:val="bottom"/>
                          </w:tcPr>
                          <w:p w14:paraId="63863EE1" w14:textId="77777777" w:rsidR="00605652" w:rsidRDefault="00605652" w:rsidP="00605652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3027346D" w14:textId="77777777" w:rsidR="00605652" w:rsidRDefault="00605652" w:rsidP="00605652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3F24BF55" w14:textId="77777777" w:rsidR="00605652" w:rsidRDefault="00605652" w:rsidP="00605652"/>
                        </w:tc>
                        <w:tc>
                          <w:tcPr>
                            <w:tcW w:w="2410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CCEBC7" w14:textId="7DE51B1D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</w:tcPr>
                          <w:p w14:paraId="737E3191" w14:textId="77777777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05652" w14:paraId="6159AABF" w14:textId="77777777" w:rsidTr="00F863E8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057B968F" w14:textId="77777777" w:rsidR="00605652" w:rsidRDefault="00605652" w:rsidP="006056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62" w:type="dxa"/>
                          </w:tcPr>
                          <w:p w14:paraId="714B9B27" w14:textId="77777777" w:rsidR="00605652" w:rsidRDefault="00605652" w:rsidP="00605652"/>
                        </w:tc>
                        <w:tc>
                          <w:tcPr>
                            <w:tcW w:w="1842" w:type="dxa"/>
                            <w:vAlign w:val="bottom"/>
                          </w:tcPr>
                          <w:p w14:paraId="7C8C11A3" w14:textId="77777777" w:rsidR="00605652" w:rsidRDefault="00605652" w:rsidP="00605652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248D9EC4" w14:textId="77777777" w:rsidR="00605652" w:rsidRDefault="00605652" w:rsidP="00605652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7FAD88A7" w14:textId="77777777" w:rsidR="00605652" w:rsidRDefault="00605652" w:rsidP="00605652"/>
                        </w:tc>
                        <w:tc>
                          <w:tcPr>
                            <w:tcW w:w="2410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07E02" w14:textId="66C28F84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</w:tcPr>
                          <w:p w14:paraId="73CED8A2" w14:textId="77777777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05652" w14:paraId="0446084E" w14:textId="77777777" w:rsidTr="00F863E8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47F850CE" w14:textId="77777777" w:rsidR="00605652" w:rsidRDefault="00605652" w:rsidP="006056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62" w:type="dxa"/>
                          </w:tcPr>
                          <w:p w14:paraId="1C40CC80" w14:textId="77777777" w:rsidR="00605652" w:rsidRDefault="00605652" w:rsidP="00605652"/>
                        </w:tc>
                        <w:tc>
                          <w:tcPr>
                            <w:tcW w:w="1842" w:type="dxa"/>
                            <w:vAlign w:val="bottom"/>
                          </w:tcPr>
                          <w:p w14:paraId="7CF1FFEC" w14:textId="77777777" w:rsidR="00605652" w:rsidRDefault="00605652" w:rsidP="00605652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6AF3EE21" w14:textId="77777777" w:rsidR="00605652" w:rsidRDefault="00605652" w:rsidP="00605652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227CE2E9" w14:textId="77777777" w:rsidR="00605652" w:rsidRDefault="00605652" w:rsidP="00605652"/>
                        </w:tc>
                        <w:tc>
                          <w:tcPr>
                            <w:tcW w:w="2410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19C9E1" w14:textId="53D623AC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</w:tcPr>
                          <w:p w14:paraId="74629048" w14:textId="77777777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605652" w14:paraId="5AF649EF" w14:textId="77777777" w:rsidTr="00F863E8">
                        <w:trPr>
                          <w:cantSplit/>
                          <w:trHeight w:val="629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p w14:paraId="0DB94C6A" w14:textId="77777777" w:rsidR="00605652" w:rsidRDefault="00605652" w:rsidP="006056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2" w:type="dxa"/>
                          </w:tcPr>
                          <w:p w14:paraId="18B53B34" w14:textId="77777777" w:rsidR="00605652" w:rsidRDefault="00605652" w:rsidP="00605652"/>
                        </w:tc>
                        <w:tc>
                          <w:tcPr>
                            <w:tcW w:w="1842" w:type="dxa"/>
                            <w:vAlign w:val="bottom"/>
                          </w:tcPr>
                          <w:p w14:paraId="7BACF24F" w14:textId="77777777" w:rsidR="00605652" w:rsidRDefault="00605652" w:rsidP="00605652">
                            <w:r w:rsidRPr="00955007">
                              <w:rPr>
                                <w:rFonts w:hint="eastAsia"/>
                                <w:sz w:val="20"/>
                              </w:rPr>
                              <w:t>TS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 .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55007">
                              <w:rPr>
                                <w:rFonts w:hint="eastAsia"/>
                              </w:rPr>
                              <w:t xml:space="preserve">.   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34D8B849" w14:textId="77777777" w:rsidR="00605652" w:rsidRDefault="00605652" w:rsidP="00605652">
                            <w:pPr>
                              <w:ind w:firstLineChars="200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390BBC98" w14:textId="77777777" w:rsidR="00605652" w:rsidRDefault="00605652" w:rsidP="00605652"/>
                        </w:tc>
                        <w:tc>
                          <w:tcPr>
                            <w:tcW w:w="2410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4EF467" w14:textId="3D77CA34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１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２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３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４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６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９</w:t>
                            </w:r>
                            <w:r w:rsidRPr="006122CD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</w:tcPr>
                          <w:p w14:paraId="7A02DD72" w14:textId="77777777" w:rsidR="00605652" w:rsidRPr="006122CD" w:rsidRDefault="00605652" w:rsidP="00605652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7F48D7" w14:textId="77777777" w:rsidR="00395E9D" w:rsidRDefault="00395E9D"/>
                  </w:txbxContent>
                </v:textbox>
                <w10:wrap anchorx="margin"/>
              </v:shape>
            </w:pict>
          </mc:Fallback>
        </mc:AlternateContent>
      </w:r>
    </w:p>
    <w:p w14:paraId="66F1A60F" w14:textId="7678F924" w:rsidR="00F863E8" w:rsidRDefault="00F863E8"/>
    <w:p w14:paraId="4370A999" w14:textId="7169759D" w:rsidR="00F863E8" w:rsidRDefault="00F863E8"/>
    <w:p w14:paraId="7C3F2FA8" w14:textId="77777777" w:rsidR="00F863E8" w:rsidRDefault="00F863E8"/>
    <w:p w14:paraId="64700C4E" w14:textId="77777777" w:rsidR="00F863E8" w:rsidRDefault="00F863E8"/>
    <w:p w14:paraId="48359FCA" w14:textId="77777777" w:rsidR="00395E9D" w:rsidRDefault="00395E9D"/>
    <w:p w14:paraId="4C3FD1AA" w14:textId="77777777" w:rsidR="00395E9D" w:rsidRDefault="00395E9D"/>
    <w:p w14:paraId="475B32F6" w14:textId="77777777" w:rsidR="00395E9D" w:rsidRDefault="00395E9D"/>
    <w:p w14:paraId="10BED6CB" w14:textId="77777777" w:rsidR="00395E9D" w:rsidRDefault="00395E9D"/>
    <w:p w14:paraId="0442F1E8" w14:textId="77777777" w:rsidR="00395E9D" w:rsidRDefault="00395E9D"/>
    <w:p w14:paraId="174701B0" w14:textId="77777777" w:rsidR="00395E9D" w:rsidRDefault="00395E9D"/>
    <w:p w14:paraId="1A187D74" w14:textId="77777777" w:rsidR="00395E9D" w:rsidRDefault="00395E9D"/>
    <w:p w14:paraId="38918DAD" w14:textId="77777777" w:rsidR="00395E9D" w:rsidRDefault="00395E9D"/>
    <w:p w14:paraId="42F50B13" w14:textId="77777777" w:rsidR="00395E9D" w:rsidRDefault="00395E9D"/>
    <w:p w14:paraId="4DB6C0F4" w14:textId="77777777" w:rsidR="00395E9D" w:rsidRDefault="00395E9D"/>
    <w:p w14:paraId="77151D70" w14:textId="77777777" w:rsidR="00395E9D" w:rsidRDefault="00395E9D"/>
    <w:p w14:paraId="001758DD" w14:textId="77777777" w:rsidR="00395E9D" w:rsidRDefault="00395E9D"/>
    <w:p w14:paraId="1AB8BD7A" w14:textId="77777777" w:rsidR="00395E9D" w:rsidRDefault="00395E9D"/>
    <w:p w14:paraId="3C49A4B9" w14:textId="77777777" w:rsidR="00395E9D" w:rsidRDefault="00395E9D"/>
    <w:p w14:paraId="7041258B" w14:textId="77777777" w:rsidR="00395E9D" w:rsidRDefault="00395E9D"/>
    <w:p w14:paraId="0E4A4B9F" w14:textId="77777777" w:rsidR="00395E9D" w:rsidRDefault="00395E9D"/>
    <w:p w14:paraId="5343CBA2" w14:textId="77777777" w:rsidR="00395E9D" w:rsidRDefault="00395E9D"/>
    <w:p w14:paraId="6AE7DA85" w14:textId="77777777" w:rsidR="00395E9D" w:rsidRDefault="00395E9D"/>
    <w:p w14:paraId="5BB703E5" w14:textId="77777777" w:rsidR="00395E9D" w:rsidRDefault="00395E9D"/>
    <w:p w14:paraId="171D5178" w14:textId="77777777" w:rsidR="00395E9D" w:rsidRDefault="00395E9D"/>
    <w:p w14:paraId="5ACB23F0" w14:textId="77777777" w:rsidR="00395E9D" w:rsidRDefault="00395E9D"/>
    <w:p w14:paraId="3E2E82A2" w14:textId="77777777" w:rsidR="00395E9D" w:rsidRDefault="00395E9D"/>
    <w:p w14:paraId="19564F87" w14:textId="77777777" w:rsidR="00395E9D" w:rsidRDefault="00395E9D"/>
    <w:p w14:paraId="1F35BD3F" w14:textId="77777777" w:rsidR="00395E9D" w:rsidRDefault="00395E9D"/>
    <w:p w14:paraId="6BA9CD23" w14:textId="77777777" w:rsidR="003D2FFB" w:rsidRDefault="003D2FFB"/>
    <w:p w14:paraId="441C265A" w14:textId="77777777" w:rsidR="003D2FFB" w:rsidRDefault="003D2FFB"/>
    <w:p w14:paraId="06F8315A" w14:textId="77777777" w:rsidR="00395E9D" w:rsidRDefault="00995C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2D77CA" wp14:editId="015937AF">
                <wp:simplePos x="0" y="0"/>
                <wp:positionH relativeFrom="column">
                  <wp:posOffset>-187325</wp:posOffset>
                </wp:positionH>
                <wp:positionV relativeFrom="paragraph">
                  <wp:posOffset>88900</wp:posOffset>
                </wp:positionV>
                <wp:extent cx="2200275" cy="1600200"/>
                <wp:effectExtent l="0" t="0" r="28575" b="1905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2769D" w14:textId="77777777" w:rsidR="006F1B3B" w:rsidRDefault="006F1B3B">
                            <w:r>
                              <w:rPr>
                                <w:rFonts w:hint="eastAsia"/>
                              </w:rPr>
                              <w:t>第一読影機関名</w:t>
                            </w:r>
                          </w:p>
                          <w:p w14:paraId="542D3E20" w14:textId="77777777" w:rsidR="006F1B3B" w:rsidRPr="003D2FFB" w:rsidRDefault="006F1B3B">
                            <w:pPr>
                              <w:rPr>
                                <w:color w:val="FFFFFF"/>
                                <w:bdr w:val="single" w:sz="4" w:space="0" w:color="auto"/>
                              </w:rPr>
                            </w:pPr>
                            <w:r w:rsidRPr="003D2FFB">
                              <w:rPr>
                                <w:rFonts w:hint="eastAsia"/>
                                <w:color w:val="FFFFFF"/>
                                <w:bdr w:val="single" w:sz="4" w:space="0" w:color="auto"/>
                              </w:rPr>
                              <w:t>あ</w:t>
                            </w:r>
                            <w:r w:rsidRPr="003D2FFB"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r w:rsidRPr="003D2FFB">
                              <w:rPr>
                                <w:rFonts w:hint="eastAsia"/>
                                <w:color w:val="FFFFFF"/>
                                <w:bdr w:val="single" w:sz="4" w:space="0" w:color="auto"/>
                              </w:rPr>
                              <w:t>あ</w:t>
                            </w:r>
                            <w:r w:rsidRPr="003D2FFB"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proofErr w:type="gramStart"/>
                            <w:r w:rsidRPr="003D2FFB">
                              <w:rPr>
                                <w:rFonts w:hint="eastAsia"/>
                                <w:color w:val="FFFFFF"/>
                                <w:bdr w:val="single" w:sz="4" w:space="0" w:color="auto"/>
                              </w:rPr>
                              <w:t>あ</w:t>
                            </w:r>
                            <w:proofErr w:type="gramEnd"/>
                          </w:p>
                          <w:p w14:paraId="66B52A57" w14:textId="77777777" w:rsidR="006F1B3B" w:rsidRDefault="006F1B3B"/>
                          <w:p w14:paraId="4F2627D7" w14:textId="77777777" w:rsidR="006F1B3B" w:rsidRDefault="006F1B3B"/>
                          <w:p w14:paraId="05D353F4" w14:textId="77777777" w:rsidR="006F1B3B" w:rsidRDefault="00364C4E">
                            <w:r>
                              <w:rPr>
                                <w:rFonts w:hint="eastAsia"/>
                              </w:rPr>
                              <w:t>データ</w:t>
                            </w:r>
                            <w:r w:rsidR="006F1B3B">
                              <w:rPr>
                                <w:rFonts w:hint="eastAsia"/>
                              </w:rPr>
                              <w:t>発出日</w:t>
                            </w:r>
                          </w:p>
                          <w:p w14:paraId="174859E3" w14:textId="77777777" w:rsidR="006F1B3B" w:rsidRDefault="006F1B3B">
                            <w:pPr>
                              <w:ind w:firstLineChars="300" w:firstLine="63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D77CA" id="Text Box 22" o:spid="_x0000_s1030" type="#_x0000_t202" style="position:absolute;left:0;text-align:left;margin-left:-14.75pt;margin-top:7pt;width:173.25pt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">
                <v:textbox>
                  <w:txbxContent>
                    <w:p w14:paraId="5B22769D" w14:textId="77777777" w:rsidR="006F1B3B" w:rsidRDefault="006F1B3B">
                      <w:r>
                        <w:rPr>
                          <w:rFonts w:hint="eastAsia"/>
                        </w:rPr>
                        <w:t>第一読影機関名</w:t>
                      </w:r>
                    </w:p>
                    <w:p w14:paraId="542D3E20" w14:textId="77777777" w:rsidR="006F1B3B" w:rsidRPr="003D2FFB" w:rsidRDefault="006F1B3B">
                      <w:pPr>
                        <w:rPr>
                          <w:color w:val="FFFFFF"/>
                          <w:bdr w:val="single" w:sz="4" w:space="0" w:color="auto"/>
                        </w:rPr>
                      </w:pPr>
                      <w:r w:rsidRPr="003D2FFB">
                        <w:rPr>
                          <w:rFonts w:hint="eastAsia"/>
                          <w:color w:val="FFFFFF"/>
                          <w:bdr w:val="single" w:sz="4" w:space="0" w:color="auto"/>
                        </w:rPr>
                        <w:t>あ</w:t>
                      </w:r>
                      <w:r w:rsidRPr="003D2FFB"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r w:rsidRPr="003D2FFB">
                        <w:rPr>
                          <w:rFonts w:hint="eastAsia"/>
                          <w:color w:val="FFFFFF"/>
                          <w:bdr w:val="single" w:sz="4" w:space="0" w:color="auto"/>
                        </w:rPr>
                        <w:t>あ</w:t>
                      </w:r>
                      <w:r w:rsidRPr="003D2FFB"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proofErr w:type="gramStart"/>
                      <w:r w:rsidRPr="003D2FFB">
                        <w:rPr>
                          <w:rFonts w:hint="eastAsia"/>
                          <w:color w:val="FFFFFF"/>
                          <w:bdr w:val="single" w:sz="4" w:space="0" w:color="auto"/>
                        </w:rPr>
                        <w:t>あ</w:t>
                      </w:r>
                      <w:proofErr w:type="gramEnd"/>
                    </w:p>
                    <w:p w14:paraId="66B52A57" w14:textId="77777777" w:rsidR="006F1B3B" w:rsidRDefault="006F1B3B"/>
                    <w:p w14:paraId="4F2627D7" w14:textId="77777777" w:rsidR="006F1B3B" w:rsidRDefault="006F1B3B"/>
                    <w:p w14:paraId="05D353F4" w14:textId="77777777" w:rsidR="006F1B3B" w:rsidRDefault="00364C4E">
                      <w:r>
                        <w:rPr>
                          <w:rFonts w:hint="eastAsia"/>
                        </w:rPr>
                        <w:t>データ</w:t>
                      </w:r>
                      <w:r w:rsidR="006F1B3B">
                        <w:rPr>
                          <w:rFonts w:hint="eastAsia"/>
                        </w:rPr>
                        <w:t>発出日</w:t>
                      </w:r>
                    </w:p>
                    <w:p w14:paraId="174859E3" w14:textId="77777777" w:rsidR="006F1B3B" w:rsidRDefault="006F1B3B">
                      <w:pPr>
                        <w:ind w:firstLineChars="300" w:firstLine="630"/>
                        <w:jc w:val="right"/>
                      </w:pPr>
                      <w:r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B9E9FF" wp14:editId="3552C909">
                <wp:simplePos x="0" y="0"/>
                <wp:positionH relativeFrom="column">
                  <wp:posOffset>2056765</wp:posOffset>
                </wp:positionH>
                <wp:positionV relativeFrom="paragraph">
                  <wp:posOffset>53975</wp:posOffset>
                </wp:positionV>
                <wp:extent cx="733425" cy="800100"/>
                <wp:effectExtent l="0" t="38100" r="47625" b="571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00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4AA94" w14:textId="77777777" w:rsidR="006F1B3B" w:rsidRDefault="006F1B3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津市</w:t>
                            </w:r>
                          </w:p>
                          <w:p w14:paraId="1970B48D" w14:textId="77777777" w:rsidR="006F1B3B" w:rsidRDefault="006F1B3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9E9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" o:spid="_x0000_s1031" type="#_x0000_t13" style="position:absolute;left:0;text-align:left;margin-left:161.95pt;margin-top:4.25pt;width:57.7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">
                <v:textbox>
                  <w:txbxContent>
                    <w:p w14:paraId="02E4AA94" w14:textId="77777777" w:rsidR="006F1B3B" w:rsidRDefault="006F1B3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大津市</w:t>
                      </w:r>
                    </w:p>
                    <w:p w14:paraId="1970B48D" w14:textId="77777777" w:rsidR="006F1B3B" w:rsidRDefault="006F1B3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受取</w:t>
                      </w:r>
                    </w:p>
                  </w:txbxContent>
                </v:textbox>
              </v:shape>
            </w:pict>
          </mc:Fallback>
        </mc:AlternateContent>
      </w:r>
      <w:r w:rsidR="003256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F724B4" wp14:editId="7B47DD56">
                <wp:simplePos x="0" y="0"/>
                <wp:positionH relativeFrom="column">
                  <wp:posOffset>5158740</wp:posOffset>
                </wp:positionH>
                <wp:positionV relativeFrom="paragraph">
                  <wp:posOffset>3175</wp:posOffset>
                </wp:positionV>
                <wp:extent cx="733425" cy="800100"/>
                <wp:effectExtent l="0" t="38100" r="47625" b="5715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00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5224C" w14:textId="77777777" w:rsidR="006F1B3B" w:rsidRDefault="006F1B3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津市</w:t>
                            </w:r>
                          </w:p>
                          <w:p w14:paraId="4651B2F2" w14:textId="77777777" w:rsidR="006F1B3B" w:rsidRDefault="006F1B3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24B4" id="AutoShape 25" o:spid="_x0000_s1032" type="#_x0000_t13" style="position:absolute;left:0;text-align:left;margin-left:406.2pt;margin-top:.25pt;width:57.7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">
                <v:textbox>
                  <w:txbxContent>
                    <w:p w14:paraId="7A95224C" w14:textId="77777777" w:rsidR="006F1B3B" w:rsidRDefault="006F1B3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大津市</w:t>
                      </w:r>
                    </w:p>
                    <w:p w14:paraId="4651B2F2" w14:textId="77777777" w:rsidR="006F1B3B" w:rsidRDefault="006F1B3B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受取</w:t>
                      </w:r>
                    </w:p>
                  </w:txbxContent>
                </v:textbox>
              </v:shape>
            </w:pict>
          </mc:Fallback>
        </mc:AlternateContent>
      </w:r>
      <w:r w:rsidR="003256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252E" wp14:editId="06B60FC9">
                <wp:simplePos x="0" y="0"/>
                <wp:positionH relativeFrom="column">
                  <wp:posOffset>2882265</wp:posOffset>
                </wp:positionH>
                <wp:positionV relativeFrom="paragraph">
                  <wp:posOffset>88900</wp:posOffset>
                </wp:positionV>
                <wp:extent cx="2200275" cy="1600200"/>
                <wp:effectExtent l="0" t="0" r="28575" b="1905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EAC9" w14:textId="77777777" w:rsidR="006F1B3B" w:rsidRDefault="006F1B3B">
                            <w:r>
                              <w:rPr>
                                <w:rFonts w:hint="eastAsia"/>
                              </w:rPr>
                              <w:t>第二読影機関名</w:t>
                            </w:r>
                          </w:p>
                          <w:p w14:paraId="42D3D70B" w14:textId="77777777" w:rsidR="00364C4E" w:rsidRPr="003D2FFB" w:rsidRDefault="00364C4E" w:rsidP="00364C4E">
                            <w:pPr>
                              <w:rPr>
                                <w:color w:val="FFFFFF"/>
                                <w:bdr w:val="single" w:sz="4" w:space="0" w:color="auto"/>
                              </w:rPr>
                            </w:pPr>
                            <w:r w:rsidRPr="003D2FFB">
                              <w:rPr>
                                <w:rFonts w:hint="eastAsia"/>
                                <w:color w:val="FFFFFF"/>
                                <w:bdr w:val="single" w:sz="4" w:space="0" w:color="auto"/>
                              </w:rPr>
                              <w:t>あ</w:t>
                            </w:r>
                            <w:r w:rsidRPr="003D2FFB"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r w:rsidRPr="003D2FFB">
                              <w:rPr>
                                <w:rFonts w:hint="eastAsia"/>
                                <w:color w:val="FFFFFF"/>
                                <w:bdr w:val="single" w:sz="4" w:space="0" w:color="auto"/>
                              </w:rPr>
                              <w:t>あ</w:t>
                            </w:r>
                            <w:r w:rsidRPr="003D2FFB"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proofErr w:type="gramStart"/>
                            <w:r w:rsidRPr="003D2FFB">
                              <w:rPr>
                                <w:rFonts w:hint="eastAsia"/>
                                <w:color w:val="FFFFFF"/>
                                <w:bdr w:val="single" w:sz="4" w:space="0" w:color="auto"/>
                              </w:rPr>
                              <w:t>あ</w:t>
                            </w:r>
                            <w:proofErr w:type="gramEnd"/>
                          </w:p>
                          <w:p w14:paraId="53ED9969" w14:textId="77777777" w:rsidR="006F1B3B" w:rsidRDefault="006F1B3B"/>
                          <w:p w14:paraId="5D2337DF" w14:textId="77777777" w:rsidR="006F1B3B" w:rsidRDefault="006F1B3B"/>
                          <w:p w14:paraId="2B2340FA" w14:textId="77777777" w:rsidR="006F1B3B" w:rsidRDefault="00364C4E">
                            <w:r>
                              <w:rPr>
                                <w:rFonts w:hint="eastAsia"/>
                              </w:rPr>
                              <w:t>データ</w:t>
                            </w:r>
                            <w:r w:rsidR="006F1B3B">
                              <w:rPr>
                                <w:rFonts w:hint="eastAsia"/>
                              </w:rPr>
                              <w:t>発出日</w:t>
                            </w:r>
                          </w:p>
                          <w:p w14:paraId="02807DEE" w14:textId="77777777" w:rsidR="006F1B3B" w:rsidRDefault="006F1B3B">
                            <w:pPr>
                              <w:ind w:firstLineChars="300" w:firstLine="63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252E" id="Text Box 23" o:spid="_x0000_s1033" type="#_x0000_t202" style="position:absolute;left:0;text-align:left;margin-left:226.95pt;margin-top:7pt;width:173.2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">
                <v:textbox>
                  <w:txbxContent>
                    <w:p w14:paraId="1D78EAC9" w14:textId="77777777" w:rsidR="006F1B3B" w:rsidRDefault="006F1B3B">
                      <w:r>
                        <w:rPr>
                          <w:rFonts w:hint="eastAsia"/>
                        </w:rPr>
                        <w:t>第二読影機関名</w:t>
                      </w:r>
                    </w:p>
                    <w:p w14:paraId="42D3D70B" w14:textId="77777777" w:rsidR="00364C4E" w:rsidRPr="003D2FFB" w:rsidRDefault="00364C4E" w:rsidP="00364C4E">
                      <w:pPr>
                        <w:rPr>
                          <w:color w:val="FFFFFF"/>
                          <w:bdr w:val="single" w:sz="4" w:space="0" w:color="auto"/>
                        </w:rPr>
                      </w:pPr>
                      <w:r w:rsidRPr="003D2FFB">
                        <w:rPr>
                          <w:rFonts w:hint="eastAsia"/>
                          <w:color w:val="FFFFFF"/>
                          <w:bdr w:val="single" w:sz="4" w:space="0" w:color="auto"/>
                        </w:rPr>
                        <w:t>あ</w:t>
                      </w:r>
                      <w:r w:rsidRPr="003D2FFB"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r w:rsidRPr="003D2FFB">
                        <w:rPr>
                          <w:rFonts w:hint="eastAsia"/>
                          <w:color w:val="FFFFFF"/>
                          <w:bdr w:val="single" w:sz="4" w:space="0" w:color="auto"/>
                        </w:rPr>
                        <w:t>あ</w:t>
                      </w:r>
                      <w:r w:rsidRPr="003D2FFB"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proofErr w:type="gramStart"/>
                      <w:r w:rsidRPr="003D2FFB">
                        <w:rPr>
                          <w:rFonts w:hint="eastAsia"/>
                          <w:color w:val="FFFFFF"/>
                          <w:bdr w:val="single" w:sz="4" w:space="0" w:color="auto"/>
                        </w:rPr>
                        <w:t>あ</w:t>
                      </w:r>
                      <w:proofErr w:type="gramEnd"/>
                    </w:p>
                    <w:p w14:paraId="53ED9969" w14:textId="77777777" w:rsidR="006F1B3B" w:rsidRDefault="006F1B3B"/>
                    <w:p w14:paraId="5D2337DF" w14:textId="77777777" w:rsidR="006F1B3B" w:rsidRDefault="006F1B3B"/>
                    <w:p w14:paraId="2B2340FA" w14:textId="77777777" w:rsidR="006F1B3B" w:rsidRDefault="00364C4E">
                      <w:r>
                        <w:rPr>
                          <w:rFonts w:hint="eastAsia"/>
                        </w:rPr>
                        <w:t>データ</w:t>
                      </w:r>
                      <w:r w:rsidR="006F1B3B">
                        <w:rPr>
                          <w:rFonts w:hint="eastAsia"/>
                        </w:rPr>
                        <w:t>発出日</w:t>
                      </w:r>
                    </w:p>
                    <w:p w14:paraId="02807DEE" w14:textId="77777777" w:rsidR="006F1B3B" w:rsidRDefault="006F1B3B">
                      <w:pPr>
                        <w:ind w:firstLineChars="300" w:firstLine="630"/>
                        <w:jc w:val="right"/>
                      </w:pPr>
                      <w:r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7A89F753" w14:textId="77777777" w:rsidR="00395E9D" w:rsidRDefault="00395E9D"/>
    <w:p w14:paraId="19E21CBF" w14:textId="77777777" w:rsidR="00395E9D" w:rsidRDefault="00395E9D"/>
    <w:p w14:paraId="12758CF4" w14:textId="77777777" w:rsidR="00395E9D" w:rsidRDefault="00261E7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883CBB" wp14:editId="328E99F1">
                <wp:simplePos x="0" y="0"/>
                <wp:positionH relativeFrom="column">
                  <wp:posOffset>5200015</wp:posOffset>
                </wp:positionH>
                <wp:positionV relativeFrom="paragraph">
                  <wp:posOffset>210185</wp:posOffset>
                </wp:positionV>
                <wp:extent cx="1625600" cy="808990"/>
                <wp:effectExtent l="19050" t="19050" r="12700" b="1016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7DE7" w14:textId="77777777" w:rsidR="006F1B3B" w:rsidRPr="000022D7" w:rsidRDefault="006F1B3B" w:rsidP="0087783C">
                            <w:pPr>
                              <w:adjustRightInd w:val="0"/>
                              <w:spacing w:line="72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022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0022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22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請求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83CBB" id="Text Box 31" o:spid="_x0000_s1034" type="#_x0000_t202" style="position:absolute;left:0;text-align:left;margin-left:409.45pt;margin-top:16.55pt;width:128pt;height:6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" strokeweight="3pt">
                <v:stroke linestyle="thinThin"/>
                <v:textbox inset="5.85pt,.7pt,5.85pt,.7pt">
                  <w:txbxContent>
                    <w:p w14:paraId="41E67DE7" w14:textId="77777777" w:rsidR="006F1B3B" w:rsidRPr="000022D7" w:rsidRDefault="006F1B3B" w:rsidP="0087783C">
                      <w:pPr>
                        <w:adjustRightInd w:val="0"/>
                        <w:spacing w:line="72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022D7"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0022D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0022D7">
                        <w:rPr>
                          <w:rFonts w:hint="eastAsia"/>
                          <w:sz w:val="28"/>
                          <w:szCs w:val="28"/>
                        </w:rPr>
                        <w:t>請求分</w:t>
                      </w:r>
                    </w:p>
                  </w:txbxContent>
                </v:textbox>
              </v:shape>
            </w:pict>
          </mc:Fallback>
        </mc:AlternateContent>
      </w:r>
    </w:p>
    <w:p w14:paraId="42AD1DA5" w14:textId="77777777" w:rsidR="00941F0B" w:rsidRDefault="00941F0B"/>
    <w:sectPr w:rsidR="00941F0B" w:rsidSect="005657FF">
      <w:pgSz w:w="11906" w:h="16838" w:code="9"/>
      <w:pgMar w:top="1134" w:right="624" w:bottom="113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1DAB1" w14:textId="77777777" w:rsidR="006D78E3" w:rsidRDefault="006D78E3" w:rsidP="004B0481">
      <w:r>
        <w:separator/>
      </w:r>
    </w:p>
  </w:endnote>
  <w:endnote w:type="continuationSeparator" w:id="0">
    <w:p w14:paraId="31887295" w14:textId="77777777" w:rsidR="006D78E3" w:rsidRDefault="006D78E3" w:rsidP="004B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5BBA1" w14:textId="77777777" w:rsidR="006D78E3" w:rsidRDefault="006D78E3" w:rsidP="004B0481">
      <w:r>
        <w:separator/>
      </w:r>
    </w:p>
  </w:footnote>
  <w:footnote w:type="continuationSeparator" w:id="0">
    <w:p w14:paraId="17FB6042" w14:textId="77777777" w:rsidR="006D78E3" w:rsidRDefault="006D78E3" w:rsidP="004B0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D2"/>
    <w:rsid w:val="000022D7"/>
    <w:rsid w:val="00027E2B"/>
    <w:rsid w:val="000321FD"/>
    <w:rsid w:val="00155728"/>
    <w:rsid w:val="00160618"/>
    <w:rsid w:val="00194497"/>
    <w:rsid w:val="00196E0E"/>
    <w:rsid w:val="001B075D"/>
    <w:rsid w:val="001C2F4E"/>
    <w:rsid w:val="001D4E76"/>
    <w:rsid w:val="001E00D3"/>
    <w:rsid w:val="00221143"/>
    <w:rsid w:val="00261E76"/>
    <w:rsid w:val="00285FF0"/>
    <w:rsid w:val="00301443"/>
    <w:rsid w:val="00314EEE"/>
    <w:rsid w:val="0032564B"/>
    <w:rsid w:val="00340EA1"/>
    <w:rsid w:val="00364C4E"/>
    <w:rsid w:val="00375752"/>
    <w:rsid w:val="00395E9D"/>
    <w:rsid w:val="003A5037"/>
    <w:rsid w:val="003B076F"/>
    <w:rsid w:val="003B37DA"/>
    <w:rsid w:val="003D2FFB"/>
    <w:rsid w:val="00443885"/>
    <w:rsid w:val="00454D48"/>
    <w:rsid w:val="00464092"/>
    <w:rsid w:val="00496F3D"/>
    <w:rsid w:val="004A5796"/>
    <w:rsid w:val="004B0481"/>
    <w:rsid w:val="004B4AFD"/>
    <w:rsid w:val="004C1645"/>
    <w:rsid w:val="004F10EE"/>
    <w:rsid w:val="005043ED"/>
    <w:rsid w:val="00521A45"/>
    <w:rsid w:val="0053496D"/>
    <w:rsid w:val="005657FF"/>
    <w:rsid w:val="0059655C"/>
    <w:rsid w:val="005E6A51"/>
    <w:rsid w:val="00605652"/>
    <w:rsid w:val="006122CD"/>
    <w:rsid w:val="0064267C"/>
    <w:rsid w:val="006538A2"/>
    <w:rsid w:val="00662EF5"/>
    <w:rsid w:val="006A7FC6"/>
    <w:rsid w:val="006D5DCB"/>
    <w:rsid w:val="006D78E3"/>
    <w:rsid w:val="006D7FBE"/>
    <w:rsid w:val="006E3331"/>
    <w:rsid w:val="006F1B3B"/>
    <w:rsid w:val="00720F94"/>
    <w:rsid w:val="00762880"/>
    <w:rsid w:val="00786FC3"/>
    <w:rsid w:val="007B4BEF"/>
    <w:rsid w:val="007C741D"/>
    <w:rsid w:val="007F07BF"/>
    <w:rsid w:val="00806F6D"/>
    <w:rsid w:val="00866021"/>
    <w:rsid w:val="00866115"/>
    <w:rsid w:val="0087783C"/>
    <w:rsid w:val="008803D2"/>
    <w:rsid w:val="008B0EC6"/>
    <w:rsid w:val="008E53AB"/>
    <w:rsid w:val="008F26F7"/>
    <w:rsid w:val="009211BE"/>
    <w:rsid w:val="009314A8"/>
    <w:rsid w:val="009405AA"/>
    <w:rsid w:val="00941F0B"/>
    <w:rsid w:val="00944EFD"/>
    <w:rsid w:val="00995C9B"/>
    <w:rsid w:val="00A116CC"/>
    <w:rsid w:val="00A425D7"/>
    <w:rsid w:val="00A74DB8"/>
    <w:rsid w:val="00AA13CB"/>
    <w:rsid w:val="00AA61AC"/>
    <w:rsid w:val="00AC7E10"/>
    <w:rsid w:val="00B364D8"/>
    <w:rsid w:val="00B46362"/>
    <w:rsid w:val="00B743D2"/>
    <w:rsid w:val="00BC148B"/>
    <w:rsid w:val="00BF3401"/>
    <w:rsid w:val="00C0500A"/>
    <w:rsid w:val="00C208E9"/>
    <w:rsid w:val="00C70AA7"/>
    <w:rsid w:val="00CD1E56"/>
    <w:rsid w:val="00CF61F3"/>
    <w:rsid w:val="00D333D6"/>
    <w:rsid w:val="00D36DFD"/>
    <w:rsid w:val="00D54486"/>
    <w:rsid w:val="00D65F4E"/>
    <w:rsid w:val="00D81BFC"/>
    <w:rsid w:val="00D9486A"/>
    <w:rsid w:val="00DD2DB9"/>
    <w:rsid w:val="00DD39A2"/>
    <w:rsid w:val="00DF256A"/>
    <w:rsid w:val="00E112BE"/>
    <w:rsid w:val="00E155A1"/>
    <w:rsid w:val="00E32C5A"/>
    <w:rsid w:val="00E442BE"/>
    <w:rsid w:val="00E520CF"/>
    <w:rsid w:val="00E62EAC"/>
    <w:rsid w:val="00E925B5"/>
    <w:rsid w:val="00F104FB"/>
    <w:rsid w:val="00F5710F"/>
    <w:rsid w:val="00F81506"/>
    <w:rsid w:val="00F816ED"/>
    <w:rsid w:val="00F863E8"/>
    <w:rsid w:val="00FB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80062"/>
  <w15:docId w15:val="{157D1F6D-9EB6-4ABA-950C-C4CDF55E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F3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96F3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0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04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B04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04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DBA1-FCDE-4AA5-A3FB-63B254D4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大津市役所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w71402a2</dc:creator>
  <cp:lastModifiedBy>住田　亜由美</cp:lastModifiedBy>
  <cp:revision>30</cp:revision>
  <cp:lastPrinted>2026-03-27T06:51:00Z</cp:lastPrinted>
  <dcterms:created xsi:type="dcterms:W3CDTF">2020-05-22T05:39:00Z</dcterms:created>
  <dcterms:modified xsi:type="dcterms:W3CDTF">2026-05-28T08:27:00Z</dcterms:modified>
</cp:coreProperties>
</file>